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4A2EAF98" w:rsidR="00A01CDB" w:rsidRDefault="00CD422C" w:rsidP="0066765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7A15D6F8" w:rsidR="00CD422C" w:rsidRPr="00A01CDB" w:rsidRDefault="00E942B0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04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4A2EAF98" w:rsidR="00A01CDB" w:rsidRDefault="00CD422C" w:rsidP="0066765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7A15D6F8" w:rsidR="00CD422C" w:rsidRPr="00A01CDB" w:rsidRDefault="00E942B0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04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E942B0" w:rsidRPr="00E942B0" w14:paraId="6E2B32AB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98CCC" w14:textId="77777777" w:rsidR="00E942B0" w:rsidRPr="00E942B0" w:rsidRDefault="00E942B0" w:rsidP="00E942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942B0">
              <w:rPr>
                <w:rFonts w:ascii="Calibri" w:eastAsia="Calibri" w:hAnsi="Calibri" w:cs="Calibri"/>
                <w:b/>
                <w:bCs/>
              </w:rPr>
              <w:t>Fact Sheet EE04: Purchase mini bars that are highly efficient with electricity consumption of less than 1.5 kWh/day or electrical power less than 65 Watt</w:t>
            </w:r>
          </w:p>
        </w:tc>
      </w:tr>
      <w:tr w:rsidR="00E942B0" w:rsidRPr="00E942B0" w14:paraId="611DF8DE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43ABAE" w14:textId="77777777" w:rsidR="00E942B0" w:rsidRPr="00E942B0" w:rsidRDefault="00E942B0" w:rsidP="00E942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942B0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E942B0" w:rsidRPr="00E942B0" w14:paraId="73946BF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E14180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9AB812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E942B0">
              <w:rPr>
                <w:rFonts w:ascii="Calibri" w:eastAsia="Calibri" w:hAnsi="Calibri" w:cs="Calibri"/>
                <w:color w:val="000000"/>
                <w:lang w:val="en-CA"/>
              </w:rPr>
              <w:t>Reduce the electrical energy consumption in guestrooms</w:t>
            </w:r>
          </w:p>
        </w:tc>
      </w:tr>
      <w:tr w:rsidR="00E942B0" w:rsidRPr="00E942B0" w14:paraId="1B907DD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FE01DA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99C110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E942B0">
              <w:rPr>
                <w:rFonts w:ascii="Calibri" w:eastAsia="Calibri" w:hAnsi="Calibri" w:cs="Calibri"/>
                <w:color w:val="000000"/>
                <w:lang w:val="en-CA"/>
              </w:rPr>
              <w:t>Gradually replace existing older mini bars with newer more efficient models</w:t>
            </w:r>
          </w:p>
        </w:tc>
      </w:tr>
      <w:tr w:rsidR="00E942B0" w:rsidRPr="00E942B0" w14:paraId="6BA2207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8AB34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C944D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E942B0">
              <w:rPr>
                <w:rFonts w:ascii="Calibri" w:eastAsia="Calibri" w:hAnsi="Calibri" w:cs="Arial"/>
              </w:rPr>
              <w:t>None</w:t>
            </w:r>
          </w:p>
        </w:tc>
      </w:tr>
      <w:tr w:rsidR="00E942B0" w:rsidRPr="00E942B0" w14:paraId="1CC5D5E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C474E9" w14:textId="77777777" w:rsidR="00E942B0" w:rsidRPr="00E942B0" w:rsidRDefault="00E942B0" w:rsidP="00E942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942B0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E942B0" w:rsidRPr="00E942B0" w14:paraId="3FF1F3D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BCECA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290D5A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942B0">
              <w:rPr>
                <w:rFonts w:ascii="Calibri" w:eastAsia="Calibri" w:hAnsi="Calibri" w:cs="Calibri"/>
                <w:color w:val="000000"/>
              </w:rPr>
              <w:t>Low complexity, off-the-shelf plugin in replacements</w:t>
            </w:r>
          </w:p>
        </w:tc>
      </w:tr>
      <w:tr w:rsidR="00E942B0" w:rsidRPr="00E942B0" w14:paraId="27A9A64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33C4B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CCD8E6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942B0">
              <w:rPr>
                <w:rFonts w:ascii="Calibri" w:eastAsia="Calibri" w:hAnsi="Calibri" w:cs="Calibri"/>
                <w:color w:val="000000"/>
              </w:rPr>
              <w:t>New high efficiency minibars</w:t>
            </w:r>
          </w:p>
        </w:tc>
      </w:tr>
      <w:tr w:rsidR="00E942B0" w:rsidRPr="00E942B0" w14:paraId="7145237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BD605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2E3F75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942B0">
              <w:rPr>
                <w:rFonts w:ascii="Calibri" w:eastAsia="Calibri" w:hAnsi="Calibri" w:cs="Calibri"/>
                <w:color w:val="000000"/>
              </w:rPr>
              <w:t>Labor and housekeeping staff</w:t>
            </w:r>
          </w:p>
        </w:tc>
      </w:tr>
      <w:tr w:rsidR="00E942B0" w:rsidRPr="00E942B0" w14:paraId="29BF008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6ECD1A" w14:textId="77777777" w:rsidR="00E942B0" w:rsidRPr="00E942B0" w:rsidRDefault="00E942B0" w:rsidP="00E942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942B0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E942B0" w:rsidRPr="00E942B0" w14:paraId="4544462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847A6A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58E48A" w14:textId="77777777" w:rsidR="00E942B0" w:rsidRPr="00E942B0" w:rsidRDefault="00E942B0" w:rsidP="00E942B0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E942B0">
              <w:rPr>
                <w:rFonts w:ascii="Calibri" w:eastAsia="Calibri" w:hAnsi="Calibri" w:cs="Arial"/>
              </w:rPr>
              <w:t>None</w:t>
            </w:r>
          </w:p>
        </w:tc>
      </w:tr>
      <w:tr w:rsidR="00E942B0" w:rsidRPr="00E942B0" w14:paraId="52D9647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44B6C3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243A32" w14:textId="77777777" w:rsidR="00E942B0" w:rsidRPr="00E942B0" w:rsidRDefault="00E942B0" w:rsidP="00E942B0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E942B0">
              <w:rPr>
                <w:rFonts w:ascii="Calibri" w:eastAsia="Calibri" w:hAnsi="Calibri" w:cs="Arial"/>
              </w:rPr>
              <w:t>High CAPEX, no special OPEX, high expected annual savings</w:t>
            </w:r>
          </w:p>
        </w:tc>
      </w:tr>
      <w:tr w:rsidR="00E942B0" w:rsidRPr="00E942B0" w14:paraId="2B9EDF1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FC39A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2FE8C1" w14:textId="77777777" w:rsidR="00E942B0" w:rsidRPr="00E942B0" w:rsidRDefault="00E942B0" w:rsidP="00E942B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942B0">
              <w:rPr>
                <w:rFonts w:ascii="Arial" w:eastAsia="Times New Roman" w:hAnsi="Arial" w:cs="Times New Roman"/>
                <w:color w:val="000000"/>
                <w:lang w:eastAsia="da-DK"/>
              </w:rPr>
              <w:t>Simple intervention</w:t>
            </w:r>
          </w:p>
          <w:p w14:paraId="4600E6B1" w14:textId="77777777" w:rsidR="00E942B0" w:rsidRPr="00E942B0" w:rsidRDefault="00E942B0" w:rsidP="00E942B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942B0">
              <w:rPr>
                <w:rFonts w:ascii="Arial" w:eastAsia="Times New Roman" w:hAnsi="Arial" w:cs="Times New Roman"/>
                <w:color w:val="000000"/>
                <w:lang w:eastAsia="da-DK"/>
              </w:rPr>
              <w:t>Can be done in accordance with the hotel’ upgrading policy</w:t>
            </w:r>
          </w:p>
        </w:tc>
      </w:tr>
      <w:tr w:rsidR="00E942B0" w:rsidRPr="00E942B0" w14:paraId="311C1CE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E0E6C0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00F71E" w14:textId="77777777" w:rsidR="00E942B0" w:rsidRPr="00E942B0" w:rsidRDefault="00E942B0" w:rsidP="00E942B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942B0">
              <w:rPr>
                <w:rFonts w:ascii="Arial" w:eastAsia="Times New Roman" w:hAnsi="Arial" w:cs="Times New Roman"/>
                <w:color w:val="000000"/>
                <w:lang w:eastAsia="da-DK"/>
              </w:rPr>
              <w:t>Full replacement of all the mini bars would take a relatively long time</w:t>
            </w:r>
          </w:p>
          <w:p w14:paraId="3B15098C" w14:textId="77777777" w:rsidR="00E942B0" w:rsidRPr="00E942B0" w:rsidRDefault="00E942B0" w:rsidP="00E942B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942B0">
              <w:rPr>
                <w:rFonts w:ascii="Arial" w:eastAsia="Times New Roman" w:hAnsi="Arial" w:cs="Times New Roman"/>
                <w:color w:val="000000"/>
                <w:lang w:eastAsia="da-DK"/>
              </w:rPr>
              <w:t>Actual savings would depend on the actual condition of existing minibars</w:t>
            </w:r>
          </w:p>
        </w:tc>
      </w:tr>
      <w:tr w:rsidR="00E942B0" w:rsidRPr="00E942B0" w14:paraId="553EAAB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E8E5424" w14:textId="77777777" w:rsidR="00E942B0" w:rsidRPr="00E942B0" w:rsidRDefault="00E942B0" w:rsidP="00E942B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942B0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E942B0" w:rsidRPr="00E942B0" w14:paraId="0B1670B3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80CD0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807BB3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E942B0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E942B0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E942B0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E942B0" w:rsidRPr="00E942B0" w14:paraId="2881F93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E4171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E942B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5171A8" w14:textId="77777777" w:rsidR="00E942B0" w:rsidRPr="00E942B0" w:rsidRDefault="00E942B0" w:rsidP="00E942B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E942B0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E9D52" w14:textId="77777777" w:rsidR="001E3651" w:rsidRDefault="001E3651">
      <w:r>
        <w:separator/>
      </w:r>
    </w:p>
  </w:endnote>
  <w:endnote w:type="continuationSeparator" w:id="0">
    <w:p w14:paraId="307C4857" w14:textId="77777777" w:rsidR="001E3651" w:rsidRDefault="001E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19F28044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65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8341E" w14:textId="77777777" w:rsidR="001E3651" w:rsidRDefault="001E3651">
      <w:r>
        <w:separator/>
      </w:r>
    </w:p>
  </w:footnote>
  <w:footnote w:type="continuationSeparator" w:id="0">
    <w:p w14:paraId="33156241" w14:textId="77777777" w:rsidR="001E3651" w:rsidRDefault="001E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029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651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65C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EDF3B5AA-03A3-4F65-94ED-7B894CF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48:00Z</dcterms:created>
  <dcterms:modified xsi:type="dcterms:W3CDTF">2021-08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